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7A057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5pt;height:235.4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uteur : Robustian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04647A4D" w:rsidR="008A4D4E" w:rsidRPr="00575FED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1.1</w:t>
      </w:r>
    </w:p>
    <w:p w14:paraId="317D3122" w14:textId="49ACD415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te de dernière mise à jour : 02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5FC0B2B8" w14:textId="7A6503B0" w:rsidR="00C80B0A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5880165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5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3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7E952E22" w14:textId="07B61175" w:rsidR="00C80B0A" w:rsidRDefault="00495276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66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6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4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3C17C0C5" w14:textId="08D52968" w:rsidR="00C80B0A" w:rsidRDefault="0049527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67" w:history="1">
            <w:r w:rsidR="00C80B0A" w:rsidRPr="00EF7270">
              <w:rPr>
                <w:rStyle w:val="Lienhypertexte"/>
                <w:rFonts w:eastAsiaTheme="majorEastAsia"/>
                <w:noProof/>
              </w:rPr>
              <w:t>2.1 Base de données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7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4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764B0720" w14:textId="269E4B0A" w:rsidR="00C80B0A" w:rsidRDefault="0049527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68" w:history="1">
            <w:r w:rsidR="00C80B0A" w:rsidRPr="00EF7270">
              <w:rPr>
                <w:rStyle w:val="Lienhypertexte"/>
                <w:rFonts w:eastAsiaTheme="majorEastAsia"/>
                <w:noProof/>
              </w:rPr>
              <w:t>2.2 Stratégie de test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8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5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375D545B" w14:textId="7C6EED26" w:rsidR="00C80B0A" w:rsidRDefault="0049527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69" w:history="1">
            <w:r w:rsidR="00C80B0A" w:rsidRPr="00EF7270">
              <w:rPr>
                <w:rStyle w:val="Lienhypertexte"/>
                <w:rFonts w:eastAsiaTheme="majorEastAsia"/>
                <w:noProof/>
              </w:rPr>
              <w:t>2.3 Planification initiale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9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5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1279F91C" w14:textId="0EE51DD1" w:rsidR="00C80B0A" w:rsidRDefault="00495276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0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0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5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6C5656AD" w14:textId="0D644360" w:rsidR="00C80B0A" w:rsidRDefault="0049527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1" w:history="1">
            <w:r w:rsidR="00C80B0A" w:rsidRPr="00EF7270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1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5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47480AD5" w14:textId="504CFBD0" w:rsidR="00C80B0A" w:rsidRDefault="0049527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2" w:history="1">
            <w:r w:rsidR="00C80B0A" w:rsidRPr="00EF7270">
              <w:rPr>
                <w:rStyle w:val="Lienhypertexte"/>
                <w:rFonts w:eastAsiaTheme="majorEastAsia"/>
                <w:noProof/>
              </w:rPr>
              <w:t>3.2 Model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2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6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31D45B15" w14:textId="41E2ACEC" w:rsidR="00C80B0A" w:rsidRDefault="00495276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3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3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6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3AB6F5F8" w14:textId="02F6176F" w:rsidR="00C80B0A" w:rsidRDefault="00495276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4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4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6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023D5856" w14:textId="0A3CF647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392F671" w14:textId="107C97BA" w:rsidR="00F60DDD" w:rsidRPr="00CC7FF5" w:rsidRDefault="00F60DDD">
      <w:pPr>
        <w:spacing w:after="160" w:line="259" w:lineRule="auto"/>
        <w:rPr>
          <w:rFonts w:asciiTheme="majorHAnsi" w:hAnsiTheme="majorHAnsi" w:cstheme="majorHAnsi"/>
          <w:noProof/>
        </w:rPr>
      </w:pPr>
      <w:r w:rsidRPr="00CC7FF5">
        <w:rPr>
          <w:rFonts w:asciiTheme="majorHAnsi" w:hAnsiTheme="majorHAnsi" w:cstheme="majorHAnsi"/>
          <w:noProof/>
        </w:rPr>
        <w:br w:type="page"/>
      </w: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0" w:name="_Toc165880165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0"/>
    </w:p>
    <w:p w14:paraId="56642E6A" w14:textId="4B2451ED" w:rsidR="00B26F93" w:rsidRDefault="007A057E" w:rsidP="00B26F93">
      <w:pPr>
        <w:pStyle w:val="Paragraphedeliste"/>
        <w:ind w:left="284"/>
        <w:jc w:val="both"/>
      </w:pPr>
      <w:r>
        <w:t>Le projet consiste en la programmation</w:t>
      </w:r>
      <w:r w:rsidR="00DA4309">
        <w:t xml:space="preserve"> d’une </w:t>
      </w:r>
      <w:r w:rsidR="00503BB1">
        <w:t>application</w:t>
      </w:r>
      <w:r w:rsidR="00DA4309">
        <w:t xml:space="preserve"> de sondage en ligne</w:t>
      </w:r>
      <w:r w:rsidR="00503BB1">
        <w:t xml:space="preserve"> </w:t>
      </w:r>
      <w:r w:rsidR="00DA4309">
        <w:t xml:space="preserve">en utilisant </w:t>
      </w:r>
      <w:r w:rsidR="00503BB1">
        <w:t xml:space="preserve">Laravel et le Kit Jetstream (Inertia.js/Vue.js/Tailwind CSS). </w:t>
      </w:r>
      <w:r w:rsidR="00DA4309">
        <w:t>Le projet doit</w:t>
      </w:r>
      <w:r w:rsidR="005A2F04">
        <w:t xml:space="preserve"> donc aussi prendre en compte la conception et l’implémentation d’</w:t>
      </w:r>
      <w:r w:rsidR="00F074D4">
        <w:t>une base de données MySQL.</w:t>
      </w:r>
    </w:p>
    <w:p w14:paraId="5E2EF0C0" w14:textId="77777777" w:rsidR="004A0ADA" w:rsidRDefault="004A0ADA" w:rsidP="00B26F93">
      <w:pPr>
        <w:pStyle w:val="Paragraphedeliste"/>
        <w:ind w:left="284"/>
        <w:jc w:val="both"/>
      </w:pPr>
    </w:p>
    <w:p w14:paraId="36CBDB66" w14:textId="37A54DC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0A8B0E63">
            <wp:extent cx="2352675" cy="797793"/>
            <wp:effectExtent l="0" t="0" r="0" b="2540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401642" cy="8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1C5D8A65" w14:textId="3D935F03" w:rsidR="006F4AF9" w:rsidRDefault="006F4AF9" w:rsidP="007A057E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23C76351" w14:textId="1906325C" w:rsidR="00F5595F" w:rsidRDefault="005157B0" w:rsidP="006F4AF9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</w:t>
      </w:r>
      <w:r w:rsidR="00B442F8">
        <w:t>l’application est</w:t>
      </w:r>
      <w:r w:rsidR="001F7515">
        <w:t xml:space="preserve"> basé </w:t>
      </w:r>
      <w:r w:rsidR="00F5595F">
        <w:t>sur</w:t>
      </w:r>
      <w:r w:rsidR="001F7515">
        <w:t xml:space="preserve"> les différents rendus disponibles sur le site web </w:t>
      </w:r>
      <w:hyperlink r:id="rId10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5C9D5E5" w14:textId="5BC2DE89" w:rsidR="00B86DAC" w:rsidRDefault="00B86DAC">
      <w:pPr>
        <w:spacing w:after="160" w:line="259" w:lineRule="auto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588016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1"/>
    </w:p>
    <w:p w14:paraId="134EB5E5" w14:textId="1FA4CEA8" w:rsidR="008205E2" w:rsidRDefault="00130978" w:rsidP="00AD12F1">
      <w:pPr>
        <w:pStyle w:val="Titre2"/>
        <w:ind w:firstLine="284"/>
      </w:pPr>
      <w:bookmarkStart w:id="2" w:name="_Toc165880167"/>
      <w:r>
        <w:t>2.1 Base de données</w:t>
      </w:r>
      <w:bookmarkEnd w:id="2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B0EE370" w14:textId="3D025A01" w:rsidR="00B508F5" w:rsidRPr="00B508F5" w:rsidRDefault="00B508F5" w:rsidP="00B508F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F11DB18" wp14:editId="0E1CBF9D">
            <wp:extent cx="4783625" cy="3967701"/>
            <wp:effectExtent l="0" t="0" r="0" b="0"/>
            <wp:docPr id="26" name="Image 26" descr="C:\Users\pg78vgj\AppData\Local\Packages\Microsoft.Windows.Photos_8wekyb3d8bbwe\TempState\ShareServiceTempFolder\MC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72" cy="39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DB8" w14:textId="46FF9707" w:rsidR="008205E2" w:rsidRPr="008205E2" w:rsidRDefault="008205E2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47DAE4CA" w14:textId="482C248A" w:rsidR="008205E2" w:rsidRPr="00432244" w:rsidRDefault="00F60A8F" w:rsidP="00F60A8F">
      <w:pPr>
        <w:pStyle w:val="NormalWeb"/>
        <w:ind w:left="284" w:hanging="567"/>
        <w:rPr>
          <w:u w:val="single"/>
        </w:rPr>
      </w:pPr>
      <w:r>
        <w:tab/>
        <w:t>MLD :</w:t>
      </w:r>
    </w:p>
    <w:p w14:paraId="740AEFE7" w14:textId="0FC0BB7F" w:rsidR="00B508F5" w:rsidRPr="00B508F5" w:rsidRDefault="00B508F5" w:rsidP="00B508F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6EA42A1" wp14:editId="7F449AC8">
            <wp:extent cx="4770782" cy="3209499"/>
            <wp:effectExtent l="0" t="0" r="0" b="0"/>
            <wp:docPr id="29" name="Image 29" descr="C:\Users\pg78vgj\AppData\Local\Packages\Microsoft.Windows.Photos_8wekyb3d8bbwe\TempState\ShareServiceTempFolder\ML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16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33DA" w14:textId="77480030" w:rsidR="00CF469A" w:rsidRPr="00CF469A" w:rsidRDefault="00CF469A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26F9906A" w14:textId="17DA9392" w:rsidR="008205E2" w:rsidRPr="008205E2" w:rsidRDefault="008205E2" w:rsidP="008205E2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0897DCD6" w14:textId="415CF6CB" w:rsidR="00B26F93" w:rsidRDefault="00BB139C" w:rsidP="00AD12F1">
      <w:pPr>
        <w:pStyle w:val="Titre2"/>
        <w:ind w:firstLine="284"/>
      </w:pPr>
      <w:bookmarkStart w:id="3" w:name="_Toc165880168"/>
      <w:r>
        <w:t xml:space="preserve">2.2 </w:t>
      </w:r>
      <w:r w:rsidR="004D676A">
        <w:t>Stratégie de test</w:t>
      </w:r>
      <w:bookmarkEnd w:id="3"/>
    </w:p>
    <w:p w14:paraId="44FFB617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20F95A9D" w14:textId="77777777" w:rsidR="00B26F93" w:rsidRDefault="00B26F93" w:rsidP="00B26F93">
      <w:pPr>
        <w:pStyle w:val="Paragraphedeliste"/>
        <w:ind w:left="284"/>
        <w:jc w:val="both"/>
      </w:pPr>
    </w:p>
    <w:p w14:paraId="11F6A05C" w14:textId="2C4EFCD9" w:rsidR="00B26F93" w:rsidRDefault="00AD12F1" w:rsidP="00025382">
      <w:pPr>
        <w:pStyle w:val="Titre2"/>
        <w:ind w:firstLine="284"/>
      </w:pPr>
      <w:bookmarkStart w:id="4" w:name="_Toc165880169"/>
      <w:r>
        <w:t xml:space="preserve">2.3 </w:t>
      </w:r>
      <w:r w:rsidR="004D676A">
        <w:t>Planification</w:t>
      </w:r>
      <w:r w:rsidR="00025382">
        <w:t xml:space="preserve"> initiale</w:t>
      </w:r>
      <w:bookmarkEnd w:id="4"/>
    </w:p>
    <w:p w14:paraId="458BD6BB" w14:textId="77777777" w:rsidR="00025382" w:rsidRDefault="00025382" w:rsidP="00025382"/>
    <w:p w14:paraId="26402E24" w14:textId="19860573" w:rsidR="00025382" w:rsidRPr="00025382" w:rsidRDefault="00025382" w:rsidP="00025382">
      <w:pPr>
        <w:jc w:val="center"/>
      </w:pPr>
      <w:r>
        <w:rPr>
          <w:noProof/>
          <w:lang w:eastAsia="fr-CH"/>
        </w:rPr>
        <w:drawing>
          <wp:inline distT="0" distB="0" distL="0" distR="0" wp14:anchorId="0E3FEB36" wp14:editId="2DB189CA">
            <wp:extent cx="5484239" cy="2212975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366" cy="22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5" w:name="_Toc165880170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5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6" w:name="_Toc165880171"/>
      <w:r>
        <w:t>3.1</w:t>
      </w:r>
      <w:r w:rsidR="00A8660F">
        <w:t xml:space="preserve"> Mise en place de l’environnement</w:t>
      </w:r>
      <w:bookmarkEnd w:id="6"/>
    </w:p>
    <w:p w14:paraId="6976BF63" w14:textId="68AE3279" w:rsidR="00570847" w:rsidRDefault="00570847" w:rsidP="00A8660F">
      <w:pPr>
        <w:pStyle w:val="Paragraphedeliste"/>
        <w:ind w:left="284"/>
        <w:jc w:val="both"/>
      </w:pPr>
      <w:r>
        <w:t>Pour commencer</w:t>
      </w:r>
      <w:r w:rsidR="00BA50D9">
        <w:t>,</w:t>
      </w:r>
      <w:bookmarkStart w:id="7" w:name="_GoBack"/>
      <w:bookmarkEnd w:id="7"/>
      <w:r>
        <w:t xml:space="preserve"> il vous faut avoir une version de </w:t>
      </w:r>
      <w:r w:rsidR="002D7D5B">
        <w:t>PHP supérieur ou égal à la 8.2. Il vous faut avoir Composer, Node.js et Xampp installé sur votre machine.</w:t>
      </w:r>
    </w:p>
    <w:p w14:paraId="1F0F4B7C" w14:textId="49808F9A" w:rsidR="002D7D5B" w:rsidRDefault="002D7D5B" w:rsidP="00A8660F">
      <w:pPr>
        <w:pStyle w:val="Paragraphedeliste"/>
        <w:ind w:left="284"/>
        <w:jc w:val="both"/>
      </w:pPr>
    </w:p>
    <w:p w14:paraId="6DBBE609" w14:textId="2B618953" w:rsidR="00A8660F" w:rsidRDefault="002D7D5B" w:rsidP="00A8660F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r w:rsidR="00202C70">
        <w:t>Laravel</w:t>
      </w:r>
      <w:r w:rsidR="000F0E05">
        <w:t xml:space="preserve"> qui est ensuite vous devez choisir les paramètres suivant pour mettre votre environnement </w:t>
      </w:r>
      <w:r w:rsidR="00202C70">
        <w:t>en place :</w:t>
      </w:r>
    </w:p>
    <w:p w14:paraId="2F6BE57D" w14:textId="3FEF0ACE" w:rsidR="00202C70" w:rsidRDefault="00202C70" w:rsidP="00202C7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1831CC8A">
            <wp:extent cx="3786505" cy="3395207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3696" cy="34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0D4B519E" w:rsidR="00A739F7" w:rsidRDefault="00BA53FC" w:rsidP="00106CD7">
      <w:pPr>
        <w:pStyle w:val="Paragraphedeliste"/>
        <w:ind w:left="284"/>
        <w:jc w:val="both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3EACB253" wp14:editId="6B9FA897">
            <wp:simplePos x="0" y="0"/>
            <wp:positionH relativeFrom="column">
              <wp:posOffset>583565</wp:posOffset>
            </wp:positionH>
            <wp:positionV relativeFrom="paragraph">
              <wp:posOffset>796290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F7"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3C027789">
            <wp:simplePos x="0" y="0"/>
            <wp:positionH relativeFrom="column">
              <wp:posOffset>2499360</wp:posOffset>
            </wp:positionH>
            <wp:positionV relativeFrom="paragraph">
              <wp:posOffset>602986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50C2E991">
            <wp:simplePos x="0" y="0"/>
            <wp:positionH relativeFrom="column">
              <wp:posOffset>1147181</wp:posOffset>
            </wp:positionH>
            <wp:positionV relativeFrom="paragraph">
              <wp:posOffset>416560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>Lorsque vous avez donc créer votre projet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>
        <w:t>pour la g</w:t>
      </w:r>
      <w:r w:rsidR="00A739F7">
        <w:t>énération de fichier PDF</w:t>
      </w:r>
      <w:r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60FA0E35" w14:textId="3DFD3E44" w:rsidR="00954256" w:rsidRDefault="00954256" w:rsidP="00106CD7">
      <w:pPr>
        <w:pStyle w:val="Paragraphedeliste"/>
        <w:ind w:left="284"/>
        <w:jc w:val="both"/>
      </w:pPr>
    </w:p>
    <w:p w14:paraId="374A89F3" w14:textId="4658BB66" w:rsidR="00954256" w:rsidRDefault="00954256" w:rsidP="00106CD7">
      <w:pPr>
        <w:pStyle w:val="Paragraphedeliste"/>
        <w:ind w:left="284"/>
        <w:jc w:val="both"/>
      </w:pPr>
      <w:r>
        <w:t xml:space="preserve">Pour faciliter le développement sous cette </w:t>
      </w:r>
      <w:r w:rsidR="00DD22EF">
        <w:t>environnement vous pouvez utiliser les extensions suivantes :</w:t>
      </w:r>
      <w:r>
        <w:t xml:space="preserve"> </w:t>
      </w:r>
    </w:p>
    <w:p w14:paraId="4E52FD7F" w14:textId="60D3C97A" w:rsidR="00454A19" w:rsidRDefault="00454A19" w:rsidP="00106CD7">
      <w:pPr>
        <w:pStyle w:val="Paragraphedeliste"/>
        <w:ind w:left="284"/>
        <w:jc w:val="both"/>
      </w:pP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7867DC08">
            <wp:extent cx="2639216" cy="2707165"/>
            <wp:effectExtent l="0" t="0" r="889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1" t="947" r="1108"/>
                    <a:stretch/>
                  </pic:blipFill>
                  <pic:spPr bwMode="auto">
                    <a:xfrm>
                      <a:off x="0" y="0"/>
                      <a:ext cx="2639831" cy="270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71C8959B" w:rsidR="00271531" w:rsidRDefault="00271531" w:rsidP="00271531">
      <w:pPr>
        <w:pStyle w:val="Paragraphedeliste"/>
        <w:ind w:left="284"/>
        <w:jc w:val="both"/>
      </w:pPr>
      <w:r>
        <w:t>Vo</w:t>
      </w:r>
      <w:r w:rsidR="00523577">
        <w:t>us avez donc désormais un environnement propice au développement de cette application Laravel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8" w:name="_Toc165880172"/>
      <w:r>
        <w:t>3.</w:t>
      </w:r>
      <w:r w:rsidR="007F6A66">
        <w:t>2</w:t>
      </w:r>
      <w:r>
        <w:t xml:space="preserve"> Model</w:t>
      </w:r>
      <w:bookmarkEnd w:id="8"/>
    </w:p>
    <w:p w14:paraId="6EBAB194" w14:textId="21DD0F40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création des modèles s’effectue grâce à la commande le « -a » sers à créer tous les éléments en rapport avec le modèle comme le controller, le seeder et encore d’autres fichiers.</w:t>
      </w:r>
      <w:r w:rsidR="002E7215">
        <w:t xml:space="preserve"> Il vous faut donc créer ces éléments est le configurer pour qu’ils vous retourne les données dont vous avez besoin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1A8C124C" w:rsidR="002A3884" w:rsidRDefault="002E7215" w:rsidP="00B946FA">
      <w:pPr>
        <w:pStyle w:val="Paragraphedeliste"/>
        <w:ind w:left="284"/>
        <w:jc w:val="both"/>
      </w:pPr>
      <w:r>
        <w:t xml:space="preserve">Jetsteam ayant déjà </w:t>
      </w:r>
      <w:r w:rsidR="002E689E">
        <w:t>un</w:t>
      </w:r>
      <w:r w:rsidR="00B946FA">
        <w:t xml:space="preserve"> système de</w:t>
      </w:r>
      <w:r w:rsidR="002E689E">
        <w:t xml:space="preserve"> gestion des utilisateurs, vous devez </w:t>
      </w:r>
      <w:r w:rsidR="009B2032">
        <w:t>modifier</w:t>
      </w:r>
      <w:r w:rsidR="002E689E">
        <w:t xml:space="preserve"> le fichie</w:t>
      </w:r>
      <w:r w:rsidR="00A031A8">
        <w:t xml:space="preserve">r </w:t>
      </w:r>
      <w:r w:rsidR="0049499D">
        <w:t>model</w:t>
      </w:r>
      <w:r w:rsidR="002E689E">
        <w:t xml:space="preserve"> et le fichier </w:t>
      </w:r>
      <w:r w:rsidR="0049499D">
        <w:t>de migration</w:t>
      </w:r>
      <w:r w:rsidR="002E689E">
        <w:t xml:space="preserve"> </w:t>
      </w:r>
      <w:r w:rsidR="00F15729">
        <w:t>de la table users pour appliquer vos modifications</w:t>
      </w:r>
      <w:r w:rsidR="002A3884">
        <w:t>.</w:t>
      </w:r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8EE2" w14:textId="77777777" w:rsidR="00E25830" w:rsidRDefault="00E25830" w:rsidP="00E25830">
      <w:pPr>
        <w:pStyle w:val="Paragraphedeliste"/>
        <w:ind w:left="284"/>
      </w:pPr>
    </w:p>
    <w:p w14:paraId="3276503E" w14:textId="63AFC9BC" w:rsidR="003A7B6B" w:rsidRDefault="00567C5B" w:rsidP="003A7B6B">
      <w:pPr>
        <w:pStyle w:val="Paragraphedeliste"/>
        <w:ind w:left="284"/>
        <w:jc w:val="both"/>
      </w:pPr>
      <w:r>
        <w:t>Il faut au</w:t>
      </w:r>
      <w:r w:rsidR="00B55542">
        <w:t>ssi modifier dans les fichiers V</w:t>
      </w:r>
      <w:r>
        <w:t xml:space="preserve">ue ou </w:t>
      </w:r>
      <w:r w:rsidR="00DA49ED">
        <w:t>PHP</w:t>
      </w:r>
      <w:r>
        <w:t xml:space="preserve"> contenant des références au champ « name », celui-ci n’existant plus il faut donc le remplacer</w:t>
      </w:r>
      <w:r w:rsidR="00E25830">
        <w:t xml:space="preserve"> dans ces</w:t>
      </w:r>
      <w:r w:rsidR="00513CD0">
        <w:t xml:space="preserve"> fichier</w:t>
      </w:r>
      <w:r w:rsidR="00E25830">
        <w:t>s</w:t>
      </w:r>
      <w:r>
        <w:t>. </w:t>
      </w:r>
    </w:p>
    <w:p w14:paraId="1AE0141B" w14:textId="5A720C2B" w:rsidR="00CC0915" w:rsidRDefault="00692723" w:rsidP="00692723">
      <w:pPr>
        <w:pStyle w:val="Titre2"/>
        <w:ind w:firstLine="284"/>
      </w:pPr>
      <w:r>
        <w:lastRenderedPageBreak/>
        <w:t xml:space="preserve">3.3 </w:t>
      </w:r>
      <w:r w:rsidR="002F5930">
        <w:t>Faker/Seeder</w:t>
      </w:r>
    </w:p>
    <w:p w14:paraId="2BCC7DA8" w14:textId="158A6755" w:rsidR="009549B7" w:rsidRDefault="00425AAA" w:rsidP="00073A7B">
      <w:pPr>
        <w:pStyle w:val="Paragraphedeliste"/>
        <w:ind w:left="284"/>
        <w:jc w:val="both"/>
      </w:pPr>
      <w:r>
        <w:t>Les fakers et seeders sont utiliser pour la générat</w:t>
      </w:r>
      <w:r w:rsidR="0062173E">
        <w:t xml:space="preserve">ion de données de tests. Ces fichiers ont été générer au préalable grâce à la commande </w:t>
      </w:r>
      <w:r w:rsidR="001B6AB5">
        <w:t>de création des modèles. Les fichier</w:t>
      </w:r>
      <w:r w:rsidR="00D33557">
        <w:t xml:space="preserve">s fakers servent </w:t>
      </w:r>
      <w:r w:rsidR="001B6AB5">
        <w:t xml:space="preserve">de modèle pour la génération des données. </w:t>
      </w:r>
      <w:r w:rsidR="009549B7">
        <w:t xml:space="preserve">Vous pouvez donc </w:t>
      </w:r>
      <w:r w:rsidR="00073A7B">
        <w:t>créer définir les valeurs de chaque élément de votre table, voici un exemple :</w:t>
      </w:r>
    </w:p>
    <w:p w14:paraId="79AAE8EA" w14:textId="77777777" w:rsidR="00C854AC" w:rsidRDefault="00C854AC" w:rsidP="00073A7B">
      <w:pPr>
        <w:pStyle w:val="Paragraphedeliste"/>
        <w:ind w:left="284"/>
        <w:jc w:val="both"/>
      </w:pPr>
    </w:p>
    <w:p w14:paraId="4A76EE8E" w14:textId="2CB64C53" w:rsidR="00CF3294" w:rsidRDefault="009549B7" w:rsidP="0024041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7C8C494" wp14:editId="1C2A5BC0">
            <wp:extent cx="4572000" cy="885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49B" w14:textId="77777777" w:rsidR="00C854AC" w:rsidRDefault="00C854AC" w:rsidP="00240416">
      <w:pPr>
        <w:pStyle w:val="Paragraphedeliste"/>
        <w:ind w:left="284"/>
        <w:jc w:val="center"/>
      </w:pPr>
    </w:p>
    <w:p w14:paraId="7B5597EF" w14:textId="16DB30F4" w:rsidR="005A0FDE" w:rsidRDefault="00EE7A7E" w:rsidP="005A0FDE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C319452" wp14:editId="6651EC33">
            <wp:simplePos x="0" y="0"/>
            <wp:positionH relativeFrom="column">
              <wp:posOffset>708660</wp:posOffset>
            </wp:positionH>
            <wp:positionV relativeFrom="paragraph">
              <wp:posOffset>233045</wp:posOffset>
            </wp:positionV>
            <wp:extent cx="2943225" cy="116205"/>
            <wp:effectExtent l="0" t="0" r="9525" b="0"/>
            <wp:wrapTight wrapText="bothSides">
              <wp:wrapPolygon edited="0">
                <wp:start x="0" y="0"/>
                <wp:lineTo x="0" y="17705"/>
                <wp:lineTo x="21530" y="17705"/>
                <wp:lineTo x="2153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25869"/>
                    <a:stretch/>
                  </pic:blipFill>
                  <pic:spPr bwMode="auto">
                    <a:xfrm>
                      <a:off x="0" y="0"/>
                      <a:ext cx="294322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3429">
        <w:t xml:space="preserve">Pour les fichiers seeders appelé uniquement la classe correspondante à votre faker, </w:t>
      </w:r>
      <w:r w:rsidR="00B24964">
        <w:t>utilisé dans</w:t>
      </w:r>
      <w:r w:rsidR="00C33429">
        <w:t xml:space="preserve"> le seeder pour générer le nombre de données de votre choix.</w:t>
      </w:r>
      <w:r w:rsidR="00FB71A8">
        <w:t xml:space="preserve"> Et dans votre fichier « DatabaSeeder.php »</w:t>
      </w:r>
      <w:r w:rsidR="00C16132">
        <w:t xml:space="preserve"> appelé les</w:t>
      </w:r>
      <w:r w:rsidR="00FB71A8">
        <w:t xml:space="preserve"> tous les autres seeders, comme ceux-ci :</w:t>
      </w:r>
    </w:p>
    <w:p w14:paraId="71F1B0AB" w14:textId="77777777" w:rsidR="00C854AC" w:rsidRDefault="00C854AC" w:rsidP="005A0FDE">
      <w:pPr>
        <w:pStyle w:val="Paragraphedeliste"/>
        <w:ind w:left="284"/>
        <w:jc w:val="both"/>
      </w:pPr>
    </w:p>
    <w:p w14:paraId="245A35B8" w14:textId="60137A85" w:rsidR="00591BDD" w:rsidRDefault="00CB3A88" w:rsidP="00A03BD5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F893684" wp14:editId="6DFD3094">
            <wp:extent cx="2076450" cy="1257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75" w14:textId="77777777" w:rsidR="00C854AC" w:rsidRPr="00425AAA" w:rsidRDefault="00C854AC" w:rsidP="00A03BD5">
      <w:pPr>
        <w:pStyle w:val="Paragraphedeliste"/>
        <w:ind w:left="284"/>
        <w:jc w:val="center"/>
      </w:pPr>
    </w:p>
    <w:p w14:paraId="7FF12047" w14:textId="05BD9AD8" w:rsidR="003A7B6B" w:rsidRPr="00692723" w:rsidRDefault="00CC0915" w:rsidP="00692723">
      <w:pPr>
        <w:pStyle w:val="Titre2"/>
        <w:ind w:firstLine="284"/>
      </w:pPr>
      <w:r>
        <w:t xml:space="preserve">3.4 </w:t>
      </w:r>
      <w:r w:rsidR="004D676A" w:rsidRPr="00692723">
        <w:t xml:space="preserve">Description </w:t>
      </w:r>
      <w:r w:rsidRPr="00692723">
        <w:t>des tests effectués</w:t>
      </w:r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1A7831CB" w:rsidR="003A7B6B" w:rsidRDefault="00CC0915" w:rsidP="00B30BDB">
      <w:pPr>
        <w:pStyle w:val="Titre2"/>
        <w:ind w:firstLine="284"/>
      </w:pPr>
      <w:r>
        <w:t>3.5</w:t>
      </w:r>
      <w:r w:rsidR="00F72DC9">
        <w:t xml:space="preserve"> </w:t>
      </w:r>
      <w:r w:rsidR="004D676A">
        <w:t>Problèmes rencontrer</w:t>
      </w:r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5CE3B363" w14:textId="672FBD50" w:rsidR="004D676A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9" w:name="_Toc165880173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9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0" w:name="_Toc165880174"/>
      <w:r>
        <w:rPr>
          <w:rFonts w:asciiTheme="minorHAnsi" w:hAnsiTheme="minorHAnsi" w:cstheme="minorHAnsi"/>
          <w:b/>
          <w:bCs/>
          <w:noProof/>
          <w:color w:val="000000" w:themeColor="text1"/>
        </w:rPr>
        <w:t>Annexes</w:t>
      </w:r>
      <w:bookmarkEnd w:id="10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1404BC35" w14:textId="2B321FF8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urces</w:t>
      </w:r>
    </w:p>
    <w:p w14:paraId="14B4FE12" w14:textId="77777777" w:rsidR="00B26F93" w:rsidRDefault="00B26F93" w:rsidP="00B26F93">
      <w:pPr>
        <w:pStyle w:val="Paragraphedeliste"/>
        <w:ind w:left="284"/>
        <w:jc w:val="both"/>
      </w:pPr>
      <w:r>
        <w:t>On sait depuis longtemps que travailler avec du texte lisible et contenant du sens est source de distractions, et empêche de se concentrer sur la mise en page elle-</w:t>
      </w:r>
      <w:r>
        <w:lastRenderedPageBreak/>
        <w:t xml:space="preserve">même. L'avantage du Lorem Ipsum sur un texte générique comme 'Du texte. Du texte. Du texte.' est qu'il possède une distribution de lettres plus ou moins normale, </w:t>
      </w:r>
    </w:p>
    <w:p w14:paraId="7E83B095" w14:textId="77777777" w:rsidR="00B26F93" w:rsidRDefault="00B26F93" w:rsidP="00B26F93">
      <w:pPr>
        <w:pStyle w:val="Paragraphedeliste"/>
        <w:ind w:left="284"/>
        <w:jc w:val="both"/>
      </w:pPr>
    </w:p>
    <w:p w14:paraId="1D1A3F3D" w14:textId="6DECF964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371CCCC6" w14:textId="6A25C705" w:rsidR="00C3334D" w:rsidRPr="00AD12F1" w:rsidRDefault="00B26F93" w:rsidP="00AD12F1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sectPr w:rsidR="00C3334D" w:rsidRPr="00AD12F1" w:rsidSect="00C429AE">
      <w:pgSz w:w="11906" w:h="16838"/>
      <w:pgMar w:top="851" w:right="1417" w:bottom="1417" w:left="1417" w:header="708" w:footer="311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2B84" w14:textId="77777777" w:rsidR="00495276" w:rsidRDefault="00495276" w:rsidP="00CA750E">
      <w:r>
        <w:separator/>
      </w:r>
    </w:p>
  </w:endnote>
  <w:endnote w:type="continuationSeparator" w:id="0">
    <w:p w14:paraId="7ED80FA2" w14:textId="77777777" w:rsidR="00495276" w:rsidRDefault="00495276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8E152" w14:textId="77777777" w:rsidR="00495276" w:rsidRDefault="00495276" w:rsidP="00CA750E">
      <w:r>
        <w:separator/>
      </w:r>
    </w:p>
  </w:footnote>
  <w:footnote w:type="continuationSeparator" w:id="0">
    <w:p w14:paraId="5083E224" w14:textId="77777777" w:rsidR="00495276" w:rsidRDefault="00495276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449F"/>
    <w:rsid w:val="00025382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3A7B"/>
    <w:rsid w:val="00074CDB"/>
    <w:rsid w:val="00076636"/>
    <w:rsid w:val="00077F35"/>
    <w:rsid w:val="000804DA"/>
    <w:rsid w:val="000826FC"/>
    <w:rsid w:val="000829FB"/>
    <w:rsid w:val="000842C6"/>
    <w:rsid w:val="000860A8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0E05"/>
    <w:rsid w:val="000F15AB"/>
    <w:rsid w:val="000F192E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3720"/>
    <w:rsid w:val="001254E1"/>
    <w:rsid w:val="00125E7F"/>
    <w:rsid w:val="0013014B"/>
    <w:rsid w:val="00130334"/>
    <w:rsid w:val="00130978"/>
    <w:rsid w:val="00130B13"/>
    <w:rsid w:val="001333A9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CE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0D30"/>
    <w:rsid w:val="00191416"/>
    <w:rsid w:val="00191AE6"/>
    <w:rsid w:val="00192A9A"/>
    <w:rsid w:val="00193520"/>
    <w:rsid w:val="00194EFC"/>
    <w:rsid w:val="001955F8"/>
    <w:rsid w:val="001957F0"/>
    <w:rsid w:val="001963D0"/>
    <w:rsid w:val="0019773D"/>
    <w:rsid w:val="001A0ABB"/>
    <w:rsid w:val="001A1935"/>
    <w:rsid w:val="001A2CC8"/>
    <w:rsid w:val="001A4085"/>
    <w:rsid w:val="001A460D"/>
    <w:rsid w:val="001A7601"/>
    <w:rsid w:val="001B002D"/>
    <w:rsid w:val="001B1D20"/>
    <w:rsid w:val="001B1D8C"/>
    <w:rsid w:val="001B3874"/>
    <w:rsid w:val="001B40FE"/>
    <w:rsid w:val="001B4872"/>
    <w:rsid w:val="001B5014"/>
    <w:rsid w:val="001B54A6"/>
    <w:rsid w:val="001B55D0"/>
    <w:rsid w:val="001B6AB5"/>
    <w:rsid w:val="001C0469"/>
    <w:rsid w:val="001C0F6C"/>
    <w:rsid w:val="001C163C"/>
    <w:rsid w:val="001C25FB"/>
    <w:rsid w:val="001C4B8C"/>
    <w:rsid w:val="001C6799"/>
    <w:rsid w:val="001D1623"/>
    <w:rsid w:val="001D1CE4"/>
    <w:rsid w:val="001D1E16"/>
    <w:rsid w:val="001D2C6F"/>
    <w:rsid w:val="001D338B"/>
    <w:rsid w:val="001D4235"/>
    <w:rsid w:val="001D4237"/>
    <w:rsid w:val="001D48CD"/>
    <w:rsid w:val="001D4C66"/>
    <w:rsid w:val="001D4FDB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0416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5F22"/>
    <w:rsid w:val="00266631"/>
    <w:rsid w:val="0026663C"/>
    <w:rsid w:val="002678D6"/>
    <w:rsid w:val="00270503"/>
    <w:rsid w:val="00271531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2E1B"/>
    <w:rsid w:val="00293E15"/>
    <w:rsid w:val="002943A7"/>
    <w:rsid w:val="00295FBF"/>
    <w:rsid w:val="002A1B9B"/>
    <w:rsid w:val="002A3884"/>
    <w:rsid w:val="002A497B"/>
    <w:rsid w:val="002A4B73"/>
    <w:rsid w:val="002A4BF3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33BC"/>
    <w:rsid w:val="002E483A"/>
    <w:rsid w:val="002E589D"/>
    <w:rsid w:val="002E5AEF"/>
    <w:rsid w:val="002E689E"/>
    <w:rsid w:val="002E7215"/>
    <w:rsid w:val="002E7FE7"/>
    <w:rsid w:val="002F3B6A"/>
    <w:rsid w:val="002F5658"/>
    <w:rsid w:val="002F5930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1771"/>
    <w:rsid w:val="0034442E"/>
    <w:rsid w:val="00344A08"/>
    <w:rsid w:val="00344A3F"/>
    <w:rsid w:val="0035549F"/>
    <w:rsid w:val="0035586F"/>
    <w:rsid w:val="00356437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4DBE"/>
    <w:rsid w:val="003E0664"/>
    <w:rsid w:val="003E3FD7"/>
    <w:rsid w:val="003E6CDC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5AAA"/>
    <w:rsid w:val="00427215"/>
    <w:rsid w:val="004311A2"/>
    <w:rsid w:val="00432244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4109B"/>
    <w:rsid w:val="004411B2"/>
    <w:rsid w:val="00441AEF"/>
    <w:rsid w:val="00441C25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282E"/>
    <w:rsid w:val="0049295E"/>
    <w:rsid w:val="00492D30"/>
    <w:rsid w:val="0049343B"/>
    <w:rsid w:val="00493E9B"/>
    <w:rsid w:val="0049473A"/>
    <w:rsid w:val="0049499D"/>
    <w:rsid w:val="00495276"/>
    <w:rsid w:val="004A0AD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3BB1"/>
    <w:rsid w:val="005062FF"/>
    <w:rsid w:val="00507CEA"/>
    <w:rsid w:val="00507FD9"/>
    <w:rsid w:val="00511845"/>
    <w:rsid w:val="00511F1C"/>
    <w:rsid w:val="00512129"/>
    <w:rsid w:val="00513CD0"/>
    <w:rsid w:val="00513E5B"/>
    <w:rsid w:val="005151A5"/>
    <w:rsid w:val="005157B0"/>
    <w:rsid w:val="00516201"/>
    <w:rsid w:val="0051661C"/>
    <w:rsid w:val="005209D0"/>
    <w:rsid w:val="00523577"/>
    <w:rsid w:val="00525F12"/>
    <w:rsid w:val="00527242"/>
    <w:rsid w:val="00527D67"/>
    <w:rsid w:val="00530988"/>
    <w:rsid w:val="00532BAF"/>
    <w:rsid w:val="0053557D"/>
    <w:rsid w:val="00535809"/>
    <w:rsid w:val="00536EFD"/>
    <w:rsid w:val="00537B23"/>
    <w:rsid w:val="00540B4B"/>
    <w:rsid w:val="00541D35"/>
    <w:rsid w:val="0054250F"/>
    <w:rsid w:val="005463F3"/>
    <w:rsid w:val="0055124B"/>
    <w:rsid w:val="0055150B"/>
    <w:rsid w:val="005538DF"/>
    <w:rsid w:val="00554368"/>
    <w:rsid w:val="005548FE"/>
    <w:rsid w:val="00556213"/>
    <w:rsid w:val="00556933"/>
    <w:rsid w:val="005634E4"/>
    <w:rsid w:val="00565A5B"/>
    <w:rsid w:val="00567711"/>
    <w:rsid w:val="00567C5B"/>
    <w:rsid w:val="00567C5C"/>
    <w:rsid w:val="00570112"/>
    <w:rsid w:val="00570847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1BDD"/>
    <w:rsid w:val="00592480"/>
    <w:rsid w:val="00594B37"/>
    <w:rsid w:val="005A0FDE"/>
    <w:rsid w:val="005A2822"/>
    <w:rsid w:val="005A2F04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53F3"/>
    <w:rsid w:val="005C5BF8"/>
    <w:rsid w:val="005D1729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DE8"/>
    <w:rsid w:val="00615247"/>
    <w:rsid w:val="0061618D"/>
    <w:rsid w:val="00616211"/>
    <w:rsid w:val="00617E0B"/>
    <w:rsid w:val="0062084F"/>
    <w:rsid w:val="0062173E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3201"/>
    <w:rsid w:val="006532FA"/>
    <w:rsid w:val="00654073"/>
    <w:rsid w:val="00655038"/>
    <w:rsid w:val="00655AB5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CC2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108D6"/>
    <w:rsid w:val="00710BFB"/>
    <w:rsid w:val="00710DED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057E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4B87"/>
    <w:rsid w:val="007B5174"/>
    <w:rsid w:val="007B6472"/>
    <w:rsid w:val="007C0410"/>
    <w:rsid w:val="007C1B6F"/>
    <w:rsid w:val="007C38D0"/>
    <w:rsid w:val="007C39ED"/>
    <w:rsid w:val="007C4883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4928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2197"/>
    <w:rsid w:val="008026DE"/>
    <w:rsid w:val="00804CA6"/>
    <w:rsid w:val="00804FBE"/>
    <w:rsid w:val="00805C06"/>
    <w:rsid w:val="00812029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6387"/>
    <w:rsid w:val="0085730B"/>
    <w:rsid w:val="00857D20"/>
    <w:rsid w:val="00862088"/>
    <w:rsid w:val="00863618"/>
    <w:rsid w:val="008636B6"/>
    <w:rsid w:val="008669A3"/>
    <w:rsid w:val="00871CE9"/>
    <w:rsid w:val="008739CD"/>
    <w:rsid w:val="00873D10"/>
    <w:rsid w:val="00875FA3"/>
    <w:rsid w:val="008764F0"/>
    <w:rsid w:val="008766C2"/>
    <w:rsid w:val="008820E8"/>
    <w:rsid w:val="00883C5D"/>
    <w:rsid w:val="0088430A"/>
    <w:rsid w:val="0088588A"/>
    <w:rsid w:val="00887CA3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2123B"/>
    <w:rsid w:val="009222E4"/>
    <w:rsid w:val="00922454"/>
    <w:rsid w:val="00923795"/>
    <w:rsid w:val="00923D30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   <w:rsid w:val="009554F6"/>
    <w:rsid w:val="0095635B"/>
    <w:rsid w:val="00961820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8E2"/>
    <w:rsid w:val="009F0E31"/>
    <w:rsid w:val="009F172E"/>
    <w:rsid w:val="009F1D57"/>
    <w:rsid w:val="009F6640"/>
    <w:rsid w:val="009F6A3A"/>
    <w:rsid w:val="009F6D3E"/>
    <w:rsid w:val="00A020F4"/>
    <w:rsid w:val="00A031A8"/>
    <w:rsid w:val="00A03BD5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6E2"/>
    <w:rsid w:val="00A372FE"/>
    <w:rsid w:val="00A4164F"/>
    <w:rsid w:val="00A418FA"/>
    <w:rsid w:val="00A4327A"/>
    <w:rsid w:val="00A44666"/>
    <w:rsid w:val="00A446F8"/>
    <w:rsid w:val="00A44D5E"/>
    <w:rsid w:val="00A50315"/>
    <w:rsid w:val="00A530F6"/>
    <w:rsid w:val="00A540FE"/>
    <w:rsid w:val="00A544F3"/>
    <w:rsid w:val="00A56B0B"/>
    <w:rsid w:val="00A56DA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1D09"/>
    <w:rsid w:val="00A739F7"/>
    <w:rsid w:val="00A7539D"/>
    <w:rsid w:val="00A75FD4"/>
    <w:rsid w:val="00A75FD7"/>
    <w:rsid w:val="00A82A2A"/>
    <w:rsid w:val="00A832BC"/>
    <w:rsid w:val="00A851DD"/>
    <w:rsid w:val="00A8615E"/>
    <w:rsid w:val="00A8660F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F0266"/>
    <w:rsid w:val="00AF1F0B"/>
    <w:rsid w:val="00AF2EE0"/>
    <w:rsid w:val="00AF59A8"/>
    <w:rsid w:val="00B0049F"/>
    <w:rsid w:val="00B00D63"/>
    <w:rsid w:val="00B0181A"/>
    <w:rsid w:val="00B02920"/>
    <w:rsid w:val="00B03818"/>
    <w:rsid w:val="00B03866"/>
    <w:rsid w:val="00B04449"/>
    <w:rsid w:val="00B046F8"/>
    <w:rsid w:val="00B139D0"/>
    <w:rsid w:val="00B14149"/>
    <w:rsid w:val="00B14D6D"/>
    <w:rsid w:val="00B1693E"/>
    <w:rsid w:val="00B17384"/>
    <w:rsid w:val="00B24964"/>
    <w:rsid w:val="00B26F93"/>
    <w:rsid w:val="00B27B89"/>
    <w:rsid w:val="00B27F2D"/>
    <w:rsid w:val="00B27FD6"/>
    <w:rsid w:val="00B30BDB"/>
    <w:rsid w:val="00B31102"/>
    <w:rsid w:val="00B316FC"/>
    <w:rsid w:val="00B34910"/>
    <w:rsid w:val="00B369B6"/>
    <w:rsid w:val="00B37626"/>
    <w:rsid w:val="00B37B40"/>
    <w:rsid w:val="00B42F0B"/>
    <w:rsid w:val="00B442F8"/>
    <w:rsid w:val="00B44BEF"/>
    <w:rsid w:val="00B45471"/>
    <w:rsid w:val="00B4561C"/>
    <w:rsid w:val="00B508F5"/>
    <w:rsid w:val="00B51976"/>
    <w:rsid w:val="00B52FD5"/>
    <w:rsid w:val="00B53833"/>
    <w:rsid w:val="00B553F9"/>
    <w:rsid w:val="00B55490"/>
    <w:rsid w:val="00B55542"/>
    <w:rsid w:val="00B55DF3"/>
    <w:rsid w:val="00B5687B"/>
    <w:rsid w:val="00B56DC3"/>
    <w:rsid w:val="00B60D6B"/>
    <w:rsid w:val="00B61666"/>
    <w:rsid w:val="00B61BA5"/>
    <w:rsid w:val="00B62ED5"/>
    <w:rsid w:val="00B63A5A"/>
    <w:rsid w:val="00B676C4"/>
    <w:rsid w:val="00B67993"/>
    <w:rsid w:val="00B71798"/>
    <w:rsid w:val="00B72717"/>
    <w:rsid w:val="00B72869"/>
    <w:rsid w:val="00B729AC"/>
    <w:rsid w:val="00B76CFC"/>
    <w:rsid w:val="00B775E5"/>
    <w:rsid w:val="00B80696"/>
    <w:rsid w:val="00B80F8C"/>
    <w:rsid w:val="00B811CD"/>
    <w:rsid w:val="00B8342E"/>
    <w:rsid w:val="00B8389C"/>
    <w:rsid w:val="00B854EA"/>
    <w:rsid w:val="00B86DAC"/>
    <w:rsid w:val="00B86E55"/>
    <w:rsid w:val="00B8786A"/>
    <w:rsid w:val="00B87D0F"/>
    <w:rsid w:val="00B90513"/>
    <w:rsid w:val="00B91D0B"/>
    <w:rsid w:val="00B92A49"/>
    <w:rsid w:val="00B93653"/>
    <w:rsid w:val="00B946FA"/>
    <w:rsid w:val="00B9685B"/>
    <w:rsid w:val="00B97054"/>
    <w:rsid w:val="00BA3A2E"/>
    <w:rsid w:val="00BA50D9"/>
    <w:rsid w:val="00BA5215"/>
    <w:rsid w:val="00BA5309"/>
    <w:rsid w:val="00BA53FC"/>
    <w:rsid w:val="00BA7AC3"/>
    <w:rsid w:val="00BB0074"/>
    <w:rsid w:val="00BB0B7B"/>
    <w:rsid w:val="00BB139C"/>
    <w:rsid w:val="00BB1617"/>
    <w:rsid w:val="00BB1C10"/>
    <w:rsid w:val="00BB2A5E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D6769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C01CF3"/>
    <w:rsid w:val="00C0270F"/>
    <w:rsid w:val="00C0400D"/>
    <w:rsid w:val="00C05FB2"/>
    <w:rsid w:val="00C12FC6"/>
    <w:rsid w:val="00C13760"/>
    <w:rsid w:val="00C158AD"/>
    <w:rsid w:val="00C15DDF"/>
    <w:rsid w:val="00C16132"/>
    <w:rsid w:val="00C204B8"/>
    <w:rsid w:val="00C20532"/>
    <w:rsid w:val="00C20B22"/>
    <w:rsid w:val="00C21043"/>
    <w:rsid w:val="00C2510E"/>
    <w:rsid w:val="00C27B4A"/>
    <w:rsid w:val="00C324A5"/>
    <w:rsid w:val="00C328B6"/>
    <w:rsid w:val="00C3334D"/>
    <w:rsid w:val="00C33429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B0D"/>
    <w:rsid w:val="00C80B0A"/>
    <w:rsid w:val="00C80F49"/>
    <w:rsid w:val="00C815FE"/>
    <w:rsid w:val="00C81820"/>
    <w:rsid w:val="00C8361A"/>
    <w:rsid w:val="00C843C2"/>
    <w:rsid w:val="00C84F51"/>
    <w:rsid w:val="00C854AC"/>
    <w:rsid w:val="00C854FE"/>
    <w:rsid w:val="00C8643B"/>
    <w:rsid w:val="00C916C8"/>
    <w:rsid w:val="00C94396"/>
    <w:rsid w:val="00C954F0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3A88"/>
    <w:rsid w:val="00CB509B"/>
    <w:rsid w:val="00CB69C5"/>
    <w:rsid w:val="00CB7F4A"/>
    <w:rsid w:val="00CC0915"/>
    <w:rsid w:val="00CC7FF5"/>
    <w:rsid w:val="00CD127F"/>
    <w:rsid w:val="00CD142F"/>
    <w:rsid w:val="00CD203A"/>
    <w:rsid w:val="00CD351B"/>
    <w:rsid w:val="00CD4CBC"/>
    <w:rsid w:val="00CD6FA8"/>
    <w:rsid w:val="00CD739C"/>
    <w:rsid w:val="00CE1AFB"/>
    <w:rsid w:val="00CE6CE1"/>
    <w:rsid w:val="00CF1C4D"/>
    <w:rsid w:val="00CF2324"/>
    <w:rsid w:val="00CF279C"/>
    <w:rsid w:val="00CF3294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7496"/>
    <w:rsid w:val="00D20960"/>
    <w:rsid w:val="00D209BD"/>
    <w:rsid w:val="00D21B0B"/>
    <w:rsid w:val="00D23EEE"/>
    <w:rsid w:val="00D2562D"/>
    <w:rsid w:val="00D2786A"/>
    <w:rsid w:val="00D328E4"/>
    <w:rsid w:val="00D33557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421F"/>
    <w:rsid w:val="00D64A85"/>
    <w:rsid w:val="00D652FE"/>
    <w:rsid w:val="00D661E5"/>
    <w:rsid w:val="00D70237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4309"/>
    <w:rsid w:val="00DA49ED"/>
    <w:rsid w:val="00DA5A21"/>
    <w:rsid w:val="00DA5B29"/>
    <w:rsid w:val="00DA6E2C"/>
    <w:rsid w:val="00DA73E0"/>
    <w:rsid w:val="00DB24D9"/>
    <w:rsid w:val="00DB2B3F"/>
    <w:rsid w:val="00DB4B4B"/>
    <w:rsid w:val="00DB6B3A"/>
    <w:rsid w:val="00DC14B0"/>
    <w:rsid w:val="00DC1D3E"/>
    <w:rsid w:val="00DC1FB4"/>
    <w:rsid w:val="00DC3111"/>
    <w:rsid w:val="00DC3200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41F8"/>
    <w:rsid w:val="00E14741"/>
    <w:rsid w:val="00E157E5"/>
    <w:rsid w:val="00E167A6"/>
    <w:rsid w:val="00E16ACC"/>
    <w:rsid w:val="00E2216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74F"/>
    <w:rsid w:val="00E41798"/>
    <w:rsid w:val="00E41D18"/>
    <w:rsid w:val="00E41F32"/>
    <w:rsid w:val="00E437A6"/>
    <w:rsid w:val="00E45412"/>
    <w:rsid w:val="00E46F1F"/>
    <w:rsid w:val="00E50578"/>
    <w:rsid w:val="00E517CE"/>
    <w:rsid w:val="00E52FF9"/>
    <w:rsid w:val="00E535DE"/>
    <w:rsid w:val="00E53F3B"/>
    <w:rsid w:val="00E54311"/>
    <w:rsid w:val="00E54F12"/>
    <w:rsid w:val="00E61035"/>
    <w:rsid w:val="00E6675C"/>
    <w:rsid w:val="00E708A9"/>
    <w:rsid w:val="00E72C82"/>
    <w:rsid w:val="00E730AB"/>
    <w:rsid w:val="00E7319D"/>
    <w:rsid w:val="00E75ACD"/>
    <w:rsid w:val="00E81F83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10DA"/>
    <w:rsid w:val="00EB268C"/>
    <w:rsid w:val="00EB29F6"/>
    <w:rsid w:val="00EB2A24"/>
    <w:rsid w:val="00EB3B18"/>
    <w:rsid w:val="00EC1A2C"/>
    <w:rsid w:val="00EC2A64"/>
    <w:rsid w:val="00EC3C38"/>
    <w:rsid w:val="00EC4016"/>
    <w:rsid w:val="00EC45C8"/>
    <w:rsid w:val="00EC4B26"/>
    <w:rsid w:val="00EC5071"/>
    <w:rsid w:val="00ED1B49"/>
    <w:rsid w:val="00ED4027"/>
    <w:rsid w:val="00ED4943"/>
    <w:rsid w:val="00EE08F2"/>
    <w:rsid w:val="00EE1F7D"/>
    <w:rsid w:val="00EE2D81"/>
    <w:rsid w:val="00EE3EFF"/>
    <w:rsid w:val="00EE7773"/>
    <w:rsid w:val="00EE780A"/>
    <w:rsid w:val="00EE7A7E"/>
    <w:rsid w:val="00EF3690"/>
    <w:rsid w:val="00EF3C23"/>
    <w:rsid w:val="00F009DF"/>
    <w:rsid w:val="00F00DD0"/>
    <w:rsid w:val="00F01C00"/>
    <w:rsid w:val="00F02337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7E31"/>
    <w:rsid w:val="00F21CF7"/>
    <w:rsid w:val="00F21FDE"/>
    <w:rsid w:val="00F22337"/>
    <w:rsid w:val="00F22916"/>
    <w:rsid w:val="00F22D43"/>
    <w:rsid w:val="00F24BEC"/>
    <w:rsid w:val="00F2525A"/>
    <w:rsid w:val="00F273BF"/>
    <w:rsid w:val="00F308FE"/>
    <w:rsid w:val="00F30D29"/>
    <w:rsid w:val="00F3387C"/>
    <w:rsid w:val="00F33F6F"/>
    <w:rsid w:val="00F34549"/>
    <w:rsid w:val="00F35EAF"/>
    <w:rsid w:val="00F37929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6AD5"/>
    <w:rsid w:val="00F9745E"/>
    <w:rsid w:val="00FA033C"/>
    <w:rsid w:val="00FA06F4"/>
    <w:rsid w:val="00FA0BCD"/>
    <w:rsid w:val="00FA21C0"/>
    <w:rsid w:val="00FA33F0"/>
    <w:rsid w:val="00FA4006"/>
    <w:rsid w:val="00FA5F41"/>
    <w:rsid w:val="00FB4B8F"/>
    <w:rsid w:val="00FB5531"/>
    <w:rsid w:val="00FB558C"/>
    <w:rsid w:val="00FB5C4D"/>
    <w:rsid w:val="00FB719D"/>
    <w:rsid w:val="00FB71A8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F11"/>
    <w:rsid w:val="00FE38E8"/>
    <w:rsid w:val="00FE4AE1"/>
    <w:rsid w:val="00FE67C2"/>
    <w:rsid w:val="00FF1180"/>
    <w:rsid w:val="00FF184A"/>
    <w:rsid w:val="00FF2228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tailblocks.cc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B693-9474-40BA-ABFE-1A56B6B7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8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436</cp:revision>
  <cp:lastPrinted>2024-05-03T14:30:00Z</cp:lastPrinted>
  <dcterms:created xsi:type="dcterms:W3CDTF">2018-01-16T09:53:00Z</dcterms:created>
  <dcterms:modified xsi:type="dcterms:W3CDTF">2024-05-06T13:42:00Z</dcterms:modified>
</cp:coreProperties>
</file>